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8D" w:rsidRDefault="002A2A8D" w:rsidP="002A2A8D">
      <w:pPr>
        <w:rPr>
          <w:b/>
        </w:rPr>
      </w:pPr>
    </w:p>
    <w:p w:rsidR="002A2A8D" w:rsidRPr="00F105EB" w:rsidRDefault="002A2A8D" w:rsidP="002A2A8D">
      <w:pPr>
        <w:jc w:val="center"/>
        <w:rPr>
          <w:b/>
          <w:sz w:val="28"/>
          <w:szCs w:val="28"/>
        </w:rPr>
      </w:pPr>
      <w:r w:rsidRPr="00F105EB">
        <w:rPr>
          <w:b/>
          <w:sz w:val="28"/>
          <w:szCs w:val="28"/>
        </w:rPr>
        <w:t>Техническая спецификация.</w:t>
      </w:r>
    </w:p>
    <w:p w:rsidR="002A2A8D" w:rsidRPr="00F105EB" w:rsidRDefault="002A2A8D" w:rsidP="002A2A8D">
      <w:pPr>
        <w:jc w:val="both"/>
        <w:rPr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930"/>
      </w:tblGrid>
      <w:tr w:rsidR="002A2A8D" w:rsidRPr="00F105EB" w:rsidTr="000171ED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8D" w:rsidRPr="00F105EB" w:rsidRDefault="002A2A8D">
            <w:pPr>
              <w:spacing w:line="276" w:lineRule="auto"/>
              <w:rPr>
                <w:b/>
              </w:rPr>
            </w:pPr>
            <w:r w:rsidRPr="00F105EB">
              <w:rPr>
                <w:b/>
                <w:sz w:val="22"/>
                <w:szCs w:val="22"/>
              </w:rPr>
              <w:t>№</w:t>
            </w:r>
            <w:r w:rsidR="00F81C70" w:rsidRPr="00F105EB">
              <w:rPr>
                <w:b/>
                <w:sz w:val="22"/>
                <w:szCs w:val="22"/>
              </w:rPr>
              <w:t xml:space="preserve"> </w:t>
            </w:r>
            <w:r w:rsidR="00914D90" w:rsidRPr="00F105EB">
              <w:rPr>
                <w:b/>
                <w:sz w:val="22"/>
                <w:szCs w:val="22"/>
              </w:rPr>
              <w:t xml:space="preserve">  </w:t>
            </w:r>
            <w:proofErr w:type="gramStart"/>
            <w:r w:rsidR="00F81C70" w:rsidRPr="00F105EB">
              <w:rPr>
                <w:b/>
                <w:sz w:val="22"/>
                <w:szCs w:val="22"/>
              </w:rPr>
              <w:t>П</w:t>
            </w:r>
            <w:proofErr w:type="gramEnd"/>
            <w:r w:rsidR="00F81C70" w:rsidRPr="00F105E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8D" w:rsidRPr="00F105EB" w:rsidRDefault="002A2A8D">
            <w:pPr>
              <w:spacing w:line="276" w:lineRule="auto"/>
              <w:jc w:val="center"/>
              <w:rPr>
                <w:b/>
              </w:rPr>
            </w:pPr>
            <w:r w:rsidRPr="00F105EB">
              <w:rPr>
                <w:b/>
                <w:sz w:val="22"/>
                <w:szCs w:val="22"/>
              </w:rPr>
              <w:t>Наименование работ</w:t>
            </w:r>
          </w:p>
        </w:tc>
      </w:tr>
      <w:tr w:rsidR="002A2A8D" w:rsidRPr="00F105EB" w:rsidTr="000171ED">
        <w:trPr>
          <w:trHeight w:val="2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8D" w:rsidRPr="00F105EB" w:rsidRDefault="00F81C70" w:rsidP="00F81C70">
            <w:pPr>
              <w:spacing w:line="276" w:lineRule="auto"/>
            </w:pPr>
            <w:r w:rsidRPr="00F105EB">
              <w:rPr>
                <w:b/>
                <w:sz w:val="22"/>
                <w:szCs w:val="22"/>
              </w:rPr>
              <w:t>1.Работы, выполняемые один раз, в начале сезона</w:t>
            </w:r>
            <w:r w:rsidRPr="00F105EB">
              <w:rPr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C70" w:rsidRPr="00F105EB" w:rsidRDefault="00F7537E" w:rsidP="00F81C70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="00F81C70" w:rsidRPr="00F105EB">
              <w:rPr>
                <w:sz w:val="22"/>
                <w:szCs w:val="22"/>
              </w:rPr>
              <w:t>.</w:t>
            </w:r>
            <w:r w:rsidR="002A2A8D" w:rsidRPr="00F105EB">
              <w:rPr>
                <w:sz w:val="22"/>
                <w:szCs w:val="22"/>
              </w:rPr>
              <w:t>П</w:t>
            </w:r>
            <w:r w:rsidR="00F81C70" w:rsidRPr="00F105EB">
              <w:rPr>
                <w:sz w:val="22"/>
                <w:szCs w:val="22"/>
              </w:rPr>
              <w:t>одготовка к работе холодильных машин после зимней консервации (по окончанию отопительного сезона) с расходными материалами и комплектующими за счет заказчика</w:t>
            </w:r>
            <w:r w:rsidR="002A2A8D" w:rsidRPr="00F105EB">
              <w:rPr>
                <w:sz w:val="22"/>
                <w:szCs w:val="22"/>
              </w:rPr>
              <w:t>.</w:t>
            </w:r>
          </w:p>
          <w:p w:rsidR="00645DCE" w:rsidRPr="00F105EB" w:rsidRDefault="00F7537E" w:rsidP="00F81C70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="00F81C70" w:rsidRPr="00F105EB">
              <w:rPr>
                <w:sz w:val="22"/>
                <w:szCs w:val="22"/>
              </w:rPr>
              <w:t>.Запуск в эксплуатацию и настройка необходимого температурного режима</w:t>
            </w:r>
            <w:r w:rsidR="00645DCE" w:rsidRPr="00F105EB">
              <w:rPr>
                <w:sz w:val="22"/>
                <w:szCs w:val="22"/>
              </w:rPr>
              <w:t>.</w:t>
            </w:r>
          </w:p>
          <w:p w:rsidR="00645DCE" w:rsidRPr="00F105EB" w:rsidRDefault="00F7537E" w:rsidP="00F81C70">
            <w:pPr>
              <w:spacing w:line="276" w:lineRule="auto"/>
            </w:pPr>
            <w:r>
              <w:rPr>
                <w:sz w:val="22"/>
                <w:szCs w:val="22"/>
              </w:rPr>
              <w:t>3</w:t>
            </w:r>
            <w:r w:rsidR="00645DCE" w:rsidRPr="00F105EB">
              <w:rPr>
                <w:sz w:val="22"/>
                <w:szCs w:val="22"/>
              </w:rPr>
              <w:t>. Замена фильтров осушителей.</w:t>
            </w:r>
          </w:p>
          <w:p w:rsidR="00645DCE" w:rsidRPr="00F105EB" w:rsidRDefault="00F7537E" w:rsidP="00F81C70">
            <w:pPr>
              <w:spacing w:line="276" w:lineRule="auto"/>
            </w:pPr>
            <w:r>
              <w:rPr>
                <w:sz w:val="22"/>
                <w:szCs w:val="22"/>
              </w:rPr>
              <w:t>4.</w:t>
            </w:r>
            <w:r w:rsidR="00645DCE" w:rsidRPr="00F105EB">
              <w:rPr>
                <w:sz w:val="22"/>
                <w:szCs w:val="22"/>
              </w:rPr>
              <w:t xml:space="preserve"> Замена или доливка компрессорного масла.</w:t>
            </w:r>
          </w:p>
          <w:p w:rsidR="002A2A8D" w:rsidRPr="00F105EB" w:rsidRDefault="00F7537E" w:rsidP="00F81C70">
            <w:pPr>
              <w:spacing w:line="276" w:lineRule="auto"/>
            </w:pPr>
            <w:r>
              <w:rPr>
                <w:sz w:val="22"/>
                <w:szCs w:val="22"/>
              </w:rPr>
              <w:t>5</w:t>
            </w:r>
            <w:r w:rsidR="00645DCE" w:rsidRPr="00F105EB">
              <w:rPr>
                <w:sz w:val="22"/>
                <w:szCs w:val="22"/>
              </w:rPr>
              <w:t>. Заправка (д</w:t>
            </w:r>
            <w:r w:rsidR="00914D90" w:rsidRPr="00F105EB">
              <w:rPr>
                <w:sz w:val="22"/>
                <w:szCs w:val="22"/>
              </w:rPr>
              <w:t xml:space="preserve">озаправка) контура </w:t>
            </w:r>
            <w:proofErr w:type="spellStart"/>
            <w:r w:rsidR="00914D90" w:rsidRPr="00F105EB">
              <w:rPr>
                <w:sz w:val="22"/>
                <w:szCs w:val="22"/>
              </w:rPr>
              <w:t>чиллера</w:t>
            </w:r>
            <w:proofErr w:type="spellEnd"/>
            <w:r w:rsidR="00914D90" w:rsidRPr="00F105EB">
              <w:rPr>
                <w:sz w:val="22"/>
                <w:szCs w:val="22"/>
              </w:rPr>
              <w:t xml:space="preserve"> хлада</w:t>
            </w:r>
            <w:r w:rsidR="00645DCE" w:rsidRPr="00F105EB">
              <w:rPr>
                <w:sz w:val="22"/>
                <w:szCs w:val="22"/>
              </w:rPr>
              <w:t>ген</w:t>
            </w:r>
            <w:r w:rsidR="00914D90" w:rsidRPr="00F105EB">
              <w:rPr>
                <w:sz w:val="22"/>
                <w:szCs w:val="22"/>
              </w:rPr>
              <w:t>т</w:t>
            </w:r>
            <w:r w:rsidR="00645DCE" w:rsidRPr="00F105EB">
              <w:rPr>
                <w:sz w:val="22"/>
                <w:szCs w:val="22"/>
              </w:rPr>
              <w:t>ом.</w:t>
            </w:r>
            <w:r w:rsidR="002A2A8D" w:rsidRPr="00F105EB">
              <w:rPr>
                <w:sz w:val="22"/>
                <w:szCs w:val="22"/>
              </w:rPr>
              <w:t xml:space="preserve"> </w:t>
            </w:r>
          </w:p>
        </w:tc>
      </w:tr>
      <w:tr w:rsidR="00914D90" w:rsidRPr="00F105EB" w:rsidTr="000171ED">
        <w:trPr>
          <w:trHeight w:val="2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D90" w:rsidRPr="00F105EB" w:rsidRDefault="00914D90">
            <w:pPr>
              <w:spacing w:line="276" w:lineRule="auto"/>
            </w:pPr>
            <w:r w:rsidRPr="00F105EB">
              <w:rPr>
                <w:b/>
                <w:sz w:val="22"/>
                <w:szCs w:val="22"/>
              </w:rPr>
              <w:t>2. Работы, выполняемые еженедельно и ежемесячно</w:t>
            </w:r>
            <w:r w:rsidRPr="00F105EB">
              <w:rPr>
                <w:sz w:val="22"/>
                <w:szCs w:val="22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90" w:rsidRPr="00F105EB" w:rsidRDefault="00914D90" w:rsidP="00645DCE">
            <w:pPr>
              <w:spacing w:line="276" w:lineRule="auto"/>
              <w:rPr>
                <w:b/>
              </w:rPr>
            </w:pPr>
            <w:r w:rsidRPr="00F105EB">
              <w:rPr>
                <w:b/>
                <w:sz w:val="22"/>
                <w:szCs w:val="22"/>
              </w:rPr>
              <w:t>Общая проверка технического состояния холодильных машин (периодичность выполнения работ 1 раз в неделю):</w:t>
            </w:r>
          </w:p>
          <w:p w:rsidR="00914D90" w:rsidRPr="00F105EB" w:rsidRDefault="00914D90" w:rsidP="00645DCE">
            <w:pPr>
              <w:rPr>
                <w:b/>
              </w:rPr>
            </w:pPr>
          </w:p>
        </w:tc>
      </w:tr>
      <w:tr w:rsidR="00914D90" w:rsidRPr="00F105EB" w:rsidTr="000171ED">
        <w:trPr>
          <w:trHeight w:val="2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D90" w:rsidRPr="00F105EB" w:rsidRDefault="00914D90" w:rsidP="001F012E">
            <w:pPr>
              <w:spacing w:line="276" w:lineRule="auto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90" w:rsidRPr="00F105EB" w:rsidRDefault="00914D90" w:rsidP="00914D90">
            <w:pPr>
              <w:spacing w:line="276" w:lineRule="auto"/>
            </w:pPr>
            <w:r w:rsidRPr="00F105EB">
              <w:rPr>
                <w:sz w:val="22"/>
                <w:szCs w:val="22"/>
              </w:rPr>
              <w:t xml:space="preserve">1.Осмотр  установки на отсутствие механических повреждений и выявление следов протекания масла. </w:t>
            </w:r>
          </w:p>
        </w:tc>
      </w:tr>
      <w:tr w:rsidR="00914D90" w:rsidRPr="00F105EB" w:rsidTr="000171ED">
        <w:trPr>
          <w:trHeight w:val="2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D90" w:rsidRPr="00F105EB" w:rsidRDefault="00914D90" w:rsidP="001F012E">
            <w:pPr>
              <w:spacing w:line="276" w:lineRule="auto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90" w:rsidRPr="00F105EB" w:rsidRDefault="00914D90" w:rsidP="00914D90">
            <w:pPr>
              <w:spacing w:line="276" w:lineRule="auto"/>
            </w:pPr>
            <w:r w:rsidRPr="00F105EB">
              <w:rPr>
                <w:sz w:val="22"/>
                <w:szCs w:val="22"/>
              </w:rPr>
              <w:t xml:space="preserve">2.Контроль холодильной установки на наличие посторонних шумов и повышенных вибраций. </w:t>
            </w:r>
          </w:p>
        </w:tc>
      </w:tr>
      <w:tr w:rsidR="00914D90" w:rsidRPr="00F105EB" w:rsidTr="000171ED">
        <w:trPr>
          <w:trHeight w:val="2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D90" w:rsidRPr="00F105EB" w:rsidRDefault="00914D90" w:rsidP="001F012E">
            <w:pPr>
              <w:spacing w:line="276" w:lineRule="auto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90" w:rsidRPr="00F105EB" w:rsidRDefault="007D22BA" w:rsidP="007D22BA">
            <w:pPr>
              <w:spacing w:line="276" w:lineRule="auto"/>
              <w:rPr>
                <w:b/>
              </w:rPr>
            </w:pPr>
            <w:r w:rsidRPr="00F105EB">
              <w:rPr>
                <w:b/>
                <w:sz w:val="22"/>
                <w:szCs w:val="22"/>
              </w:rPr>
              <w:t xml:space="preserve">Обслуживание холодильных машин с расходными материалами и комплектующими за счет заказчика (периодичность выполнения работ 1 раз в месяц): </w:t>
            </w:r>
          </w:p>
        </w:tc>
      </w:tr>
      <w:tr w:rsidR="00914D90" w:rsidRPr="00F105EB" w:rsidTr="000171ED">
        <w:trPr>
          <w:trHeight w:val="2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D90" w:rsidRPr="00F105EB" w:rsidRDefault="00914D90" w:rsidP="001F012E">
            <w:pPr>
              <w:spacing w:line="276" w:lineRule="auto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90" w:rsidRPr="00F105EB" w:rsidRDefault="007D22BA" w:rsidP="007D22BA">
            <w:pPr>
              <w:spacing w:line="276" w:lineRule="auto"/>
            </w:pPr>
            <w:r w:rsidRPr="00F105EB">
              <w:rPr>
                <w:sz w:val="22"/>
                <w:szCs w:val="22"/>
              </w:rPr>
              <w:t>1.</w:t>
            </w:r>
            <w:r w:rsidR="00914D90" w:rsidRPr="00F105EB">
              <w:rPr>
                <w:sz w:val="22"/>
                <w:szCs w:val="22"/>
              </w:rPr>
              <w:t xml:space="preserve">Проверка </w:t>
            </w:r>
            <w:proofErr w:type="spellStart"/>
            <w:r w:rsidRPr="00F105EB">
              <w:rPr>
                <w:sz w:val="22"/>
                <w:szCs w:val="22"/>
              </w:rPr>
              <w:t>фреонового</w:t>
            </w:r>
            <w:proofErr w:type="spellEnd"/>
            <w:r w:rsidRPr="00F105EB">
              <w:rPr>
                <w:sz w:val="22"/>
                <w:szCs w:val="22"/>
              </w:rPr>
              <w:t xml:space="preserve"> контура на отсутствие  утечек  хладагента электронным газоанализатором, при необходимости дозаправка хладагентом.  </w:t>
            </w:r>
          </w:p>
        </w:tc>
      </w:tr>
      <w:tr w:rsidR="00914D90" w:rsidRPr="00F105EB" w:rsidTr="000171ED">
        <w:trPr>
          <w:trHeight w:val="2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D90" w:rsidRPr="00F105EB" w:rsidRDefault="00914D90" w:rsidP="001F012E">
            <w:pPr>
              <w:spacing w:line="276" w:lineRule="auto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90" w:rsidRPr="00F105EB" w:rsidRDefault="007D22BA" w:rsidP="007D22BA">
            <w:pPr>
              <w:spacing w:line="276" w:lineRule="auto"/>
            </w:pPr>
            <w:r w:rsidRPr="00F105EB">
              <w:rPr>
                <w:sz w:val="22"/>
                <w:szCs w:val="22"/>
              </w:rPr>
              <w:t>2.</w:t>
            </w:r>
            <w:r w:rsidR="00914D90" w:rsidRPr="00F105EB">
              <w:rPr>
                <w:sz w:val="22"/>
                <w:szCs w:val="22"/>
              </w:rPr>
              <w:t xml:space="preserve">Проверка </w:t>
            </w:r>
            <w:r w:rsidR="000171ED" w:rsidRPr="00F105EB">
              <w:rPr>
                <w:sz w:val="22"/>
                <w:szCs w:val="22"/>
              </w:rPr>
              <w:t>электрических цепей и цепей управления, протяжка электрических соединений.</w:t>
            </w:r>
          </w:p>
        </w:tc>
      </w:tr>
      <w:tr w:rsidR="00914D90" w:rsidRPr="00F105EB" w:rsidTr="000171ED">
        <w:trPr>
          <w:trHeight w:val="2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D90" w:rsidRPr="00F105EB" w:rsidRDefault="00914D90" w:rsidP="001F012E">
            <w:pPr>
              <w:spacing w:line="276" w:lineRule="auto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90" w:rsidRPr="00F105EB" w:rsidRDefault="000171ED" w:rsidP="000171ED">
            <w:pPr>
              <w:spacing w:line="276" w:lineRule="auto"/>
            </w:pPr>
            <w:r w:rsidRPr="00F105EB">
              <w:rPr>
                <w:sz w:val="22"/>
                <w:szCs w:val="22"/>
              </w:rPr>
              <w:t>3.</w:t>
            </w:r>
            <w:r w:rsidR="00914D90" w:rsidRPr="00F105EB">
              <w:rPr>
                <w:sz w:val="22"/>
                <w:szCs w:val="22"/>
              </w:rPr>
              <w:t>Проверка</w:t>
            </w:r>
            <w:r w:rsidRPr="00F105EB">
              <w:rPr>
                <w:sz w:val="22"/>
                <w:szCs w:val="22"/>
              </w:rPr>
              <w:t xml:space="preserve"> сопротивления обмоток электродвигателей компрессоров, проверка сопротивления обмоток электродвигателей вентиляторов.</w:t>
            </w:r>
          </w:p>
        </w:tc>
      </w:tr>
      <w:tr w:rsidR="00914D90" w:rsidRPr="00F105EB" w:rsidTr="000171ED">
        <w:trPr>
          <w:trHeight w:val="2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D90" w:rsidRPr="00F105EB" w:rsidRDefault="00914D90" w:rsidP="001F012E">
            <w:pPr>
              <w:spacing w:line="276" w:lineRule="auto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90" w:rsidRPr="00F105EB" w:rsidRDefault="000171ED" w:rsidP="00E960B6">
            <w:pPr>
              <w:spacing w:line="276" w:lineRule="auto"/>
            </w:pPr>
            <w:proofErr w:type="gramStart"/>
            <w:r w:rsidRPr="00F105EB">
              <w:rPr>
                <w:sz w:val="22"/>
                <w:szCs w:val="22"/>
              </w:rPr>
              <w:t>4.</w:t>
            </w:r>
            <w:r w:rsidR="00914D90" w:rsidRPr="00F105EB">
              <w:rPr>
                <w:sz w:val="22"/>
                <w:szCs w:val="22"/>
              </w:rPr>
              <w:t xml:space="preserve">Проверка </w:t>
            </w:r>
            <w:r w:rsidRPr="00F105EB">
              <w:rPr>
                <w:sz w:val="22"/>
                <w:szCs w:val="22"/>
              </w:rPr>
              <w:t>настроек и функционирования сис</w:t>
            </w:r>
            <w:r w:rsidR="00E960B6" w:rsidRPr="00F105EB">
              <w:rPr>
                <w:sz w:val="22"/>
                <w:szCs w:val="22"/>
              </w:rPr>
              <w:t>тем защитной автоматики (реле п</w:t>
            </w:r>
            <w:r w:rsidRPr="00F105EB">
              <w:rPr>
                <w:sz w:val="22"/>
                <w:szCs w:val="22"/>
              </w:rPr>
              <w:t>отока</w:t>
            </w:r>
            <w:r w:rsidR="00E960B6" w:rsidRPr="00F105EB">
              <w:rPr>
                <w:sz w:val="22"/>
                <w:szCs w:val="22"/>
              </w:rPr>
              <w:t>, устройств защиты по высокому и низкому давлениям).</w:t>
            </w:r>
            <w:proofErr w:type="gramEnd"/>
          </w:p>
        </w:tc>
      </w:tr>
      <w:tr w:rsidR="00914D90" w:rsidRPr="00F105EB" w:rsidTr="000171ED">
        <w:trPr>
          <w:trHeight w:val="2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D90" w:rsidRPr="00F105EB" w:rsidRDefault="00914D90" w:rsidP="001F012E">
            <w:pPr>
              <w:spacing w:line="276" w:lineRule="auto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90" w:rsidRPr="00F105EB" w:rsidRDefault="00E960B6" w:rsidP="00E960B6">
            <w:pPr>
              <w:spacing w:line="276" w:lineRule="auto"/>
            </w:pPr>
            <w:r w:rsidRPr="00F105EB">
              <w:rPr>
                <w:sz w:val="22"/>
                <w:szCs w:val="22"/>
              </w:rPr>
              <w:t>5.</w:t>
            </w:r>
            <w:r w:rsidR="00914D90" w:rsidRPr="00F105EB">
              <w:rPr>
                <w:sz w:val="22"/>
                <w:szCs w:val="22"/>
              </w:rPr>
              <w:t xml:space="preserve">Проверка </w:t>
            </w:r>
            <w:r w:rsidRPr="00F105EB">
              <w:rPr>
                <w:sz w:val="22"/>
                <w:szCs w:val="22"/>
              </w:rPr>
              <w:t>конфигурации модуля управления.</w:t>
            </w:r>
          </w:p>
        </w:tc>
      </w:tr>
      <w:tr w:rsidR="00914D90" w:rsidRPr="00F105EB" w:rsidTr="000171ED">
        <w:trPr>
          <w:trHeight w:val="2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D90" w:rsidRPr="00F105EB" w:rsidRDefault="00914D90" w:rsidP="001F012E">
            <w:pPr>
              <w:spacing w:line="276" w:lineRule="auto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90" w:rsidRPr="00F105EB" w:rsidRDefault="00E960B6" w:rsidP="00363557">
            <w:pPr>
              <w:spacing w:line="276" w:lineRule="auto"/>
            </w:pPr>
            <w:r w:rsidRPr="00F105EB">
              <w:rPr>
                <w:sz w:val="22"/>
                <w:szCs w:val="22"/>
              </w:rPr>
              <w:t>6.</w:t>
            </w:r>
            <w:r w:rsidR="00914D90" w:rsidRPr="00F105EB">
              <w:rPr>
                <w:sz w:val="22"/>
                <w:szCs w:val="22"/>
              </w:rPr>
              <w:t xml:space="preserve">Проверка </w:t>
            </w:r>
            <w:r w:rsidRPr="00F105EB">
              <w:rPr>
                <w:sz w:val="22"/>
                <w:szCs w:val="22"/>
              </w:rPr>
              <w:t xml:space="preserve">уровня масла в компрессорах, давления и перепада давления масла </w:t>
            </w:r>
            <w:proofErr w:type="gramStart"/>
            <w:r w:rsidRPr="00F105EB">
              <w:rPr>
                <w:sz w:val="22"/>
                <w:szCs w:val="22"/>
              </w:rPr>
              <w:t xml:space="preserve">( </w:t>
            </w:r>
            <w:proofErr w:type="gramEnd"/>
            <w:r w:rsidRPr="00F105EB">
              <w:rPr>
                <w:sz w:val="22"/>
                <w:szCs w:val="22"/>
              </w:rPr>
              <w:t>доливка масла при низком уровне)</w:t>
            </w:r>
            <w:r w:rsidR="00363557" w:rsidRPr="00F105EB">
              <w:rPr>
                <w:sz w:val="22"/>
                <w:szCs w:val="22"/>
              </w:rPr>
              <w:t>.</w:t>
            </w:r>
          </w:p>
        </w:tc>
      </w:tr>
      <w:tr w:rsidR="00914D90" w:rsidRPr="00F105EB" w:rsidTr="000171ED">
        <w:trPr>
          <w:trHeight w:val="2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D90" w:rsidRPr="00F105EB" w:rsidRDefault="00914D90">
            <w:pPr>
              <w:spacing w:line="276" w:lineRule="auto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90" w:rsidRPr="00F105EB" w:rsidRDefault="00363557" w:rsidP="00363557">
            <w:pPr>
              <w:spacing w:line="276" w:lineRule="auto"/>
            </w:pPr>
            <w:r w:rsidRPr="00F105EB">
              <w:rPr>
                <w:sz w:val="22"/>
                <w:szCs w:val="22"/>
              </w:rPr>
              <w:t>7.</w:t>
            </w:r>
            <w:r w:rsidR="00914D90" w:rsidRPr="00F105EB">
              <w:rPr>
                <w:sz w:val="22"/>
                <w:szCs w:val="22"/>
              </w:rPr>
              <w:t>Проверка</w:t>
            </w:r>
            <w:r w:rsidRPr="00F105EB">
              <w:rPr>
                <w:sz w:val="22"/>
                <w:szCs w:val="22"/>
              </w:rPr>
              <w:t xml:space="preserve"> датчиков давления и температуры, проверка</w:t>
            </w:r>
            <w:r w:rsidR="00914D90" w:rsidRPr="00F105EB">
              <w:rPr>
                <w:sz w:val="22"/>
                <w:szCs w:val="22"/>
              </w:rPr>
              <w:t xml:space="preserve"> состояния системы смазки и системы охлаждения</w:t>
            </w:r>
            <w:r w:rsidRPr="00F105EB">
              <w:rPr>
                <w:sz w:val="22"/>
                <w:szCs w:val="22"/>
              </w:rPr>
              <w:t>.</w:t>
            </w:r>
          </w:p>
        </w:tc>
      </w:tr>
      <w:tr w:rsidR="00914D90" w:rsidRPr="00F105EB" w:rsidTr="000171ED">
        <w:trPr>
          <w:trHeight w:val="2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D90" w:rsidRPr="00F105EB" w:rsidRDefault="00914D90">
            <w:pPr>
              <w:spacing w:line="276" w:lineRule="auto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90" w:rsidRPr="00F105EB" w:rsidRDefault="00363557" w:rsidP="00363557">
            <w:pPr>
              <w:spacing w:line="276" w:lineRule="auto"/>
            </w:pPr>
            <w:r w:rsidRPr="00F105EB">
              <w:rPr>
                <w:sz w:val="22"/>
                <w:szCs w:val="22"/>
              </w:rPr>
              <w:t>8.Проверка и анализ температуры нагнетания компрессоров, проверка давления и температуры входящего и выходящего</w:t>
            </w:r>
            <w:r w:rsidR="006233DD" w:rsidRPr="00F105EB">
              <w:rPr>
                <w:sz w:val="22"/>
                <w:szCs w:val="22"/>
              </w:rPr>
              <w:t xml:space="preserve"> холодоносителя через испаритель холодильной машины.</w:t>
            </w:r>
            <w:r w:rsidRPr="00F105EB">
              <w:rPr>
                <w:sz w:val="22"/>
                <w:szCs w:val="22"/>
              </w:rPr>
              <w:t xml:space="preserve"> Определение</w:t>
            </w:r>
            <w:r w:rsidR="00914D90" w:rsidRPr="00F105EB">
              <w:rPr>
                <w:sz w:val="22"/>
                <w:szCs w:val="22"/>
              </w:rPr>
              <w:t xml:space="preserve"> мест утечек хладагента и масла. </w:t>
            </w:r>
          </w:p>
        </w:tc>
      </w:tr>
      <w:tr w:rsidR="00914D90" w:rsidRPr="00F105EB" w:rsidTr="000171ED">
        <w:trPr>
          <w:trHeight w:val="2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D90" w:rsidRPr="00F105EB" w:rsidRDefault="00914D90">
            <w:pPr>
              <w:spacing w:line="276" w:lineRule="auto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90" w:rsidRPr="00F105EB" w:rsidRDefault="006233DD">
            <w:pPr>
              <w:spacing w:line="276" w:lineRule="auto"/>
            </w:pPr>
            <w:r w:rsidRPr="00F105EB">
              <w:rPr>
                <w:sz w:val="22"/>
                <w:szCs w:val="22"/>
              </w:rPr>
              <w:t xml:space="preserve">9.Очистка конденсатора от мусора и посторонних предметов, которые могли оказаться в межреберном пространстве конденсатора струей сжатого воздуха. </w:t>
            </w:r>
            <w:r w:rsidR="00914D90" w:rsidRPr="00F105EB">
              <w:rPr>
                <w:sz w:val="22"/>
                <w:szCs w:val="22"/>
              </w:rPr>
              <w:t>Проверка состояния циркуляционных насосов</w:t>
            </w:r>
            <w:r w:rsidRPr="00F105EB">
              <w:rPr>
                <w:sz w:val="22"/>
                <w:szCs w:val="22"/>
              </w:rPr>
              <w:t>.</w:t>
            </w:r>
          </w:p>
        </w:tc>
      </w:tr>
      <w:tr w:rsidR="00E1644D" w:rsidRPr="00F105EB" w:rsidTr="00817BF0">
        <w:trPr>
          <w:trHeight w:val="2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44D" w:rsidRPr="00F105EB" w:rsidRDefault="00E1644D" w:rsidP="006233DD">
            <w:pPr>
              <w:spacing w:line="276" w:lineRule="auto"/>
            </w:pPr>
            <w:r w:rsidRPr="00F105EB">
              <w:rPr>
                <w:b/>
                <w:sz w:val="22"/>
                <w:szCs w:val="22"/>
              </w:rPr>
              <w:t>3. Работы, выполняемые один раз, в конце сезон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D" w:rsidRPr="00F105EB" w:rsidRDefault="00E1644D" w:rsidP="006233DD">
            <w:pPr>
              <w:spacing w:line="276" w:lineRule="auto"/>
            </w:pPr>
            <w:r w:rsidRPr="00F105EB">
              <w:rPr>
                <w:b/>
                <w:sz w:val="22"/>
                <w:szCs w:val="22"/>
              </w:rPr>
              <w:t>Проведение консервации холодильных машин на зиму с</w:t>
            </w:r>
            <w:r w:rsidRPr="00F105EB">
              <w:rPr>
                <w:sz w:val="22"/>
                <w:szCs w:val="22"/>
              </w:rPr>
              <w:t xml:space="preserve"> </w:t>
            </w:r>
            <w:r w:rsidRPr="00F105EB">
              <w:rPr>
                <w:b/>
                <w:sz w:val="22"/>
                <w:szCs w:val="22"/>
              </w:rPr>
              <w:t>расходными материалами и комплектующими за счет заказчика (перед началом отопительного сезона):</w:t>
            </w:r>
          </w:p>
        </w:tc>
      </w:tr>
      <w:tr w:rsidR="00E1644D" w:rsidRPr="00F105EB" w:rsidTr="00817BF0">
        <w:trPr>
          <w:trHeight w:val="2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644D" w:rsidRPr="00F105EB" w:rsidRDefault="00E1644D">
            <w:pPr>
              <w:spacing w:line="276" w:lineRule="auto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D" w:rsidRPr="00F105EB" w:rsidRDefault="00F7537E">
            <w:pPr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="00E1644D" w:rsidRPr="00F105EB">
              <w:rPr>
                <w:sz w:val="22"/>
                <w:szCs w:val="22"/>
              </w:rPr>
              <w:t xml:space="preserve">.Закрытие запорных клапанов в </w:t>
            </w:r>
            <w:r w:rsidR="00F105EB" w:rsidRPr="00F105EB">
              <w:rPr>
                <w:sz w:val="22"/>
                <w:szCs w:val="22"/>
              </w:rPr>
              <w:t>гидравлическом</w:t>
            </w:r>
            <w:r w:rsidR="00E1644D" w:rsidRPr="00F105EB">
              <w:rPr>
                <w:sz w:val="22"/>
                <w:szCs w:val="22"/>
              </w:rPr>
              <w:t xml:space="preserve"> контуре.</w:t>
            </w:r>
          </w:p>
        </w:tc>
      </w:tr>
      <w:tr w:rsidR="00E1644D" w:rsidRPr="00F105EB" w:rsidTr="00817BF0">
        <w:trPr>
          <w:trHeight w:val="2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644D" w:rsidRPr="00F105EB" w:rsidRDefault="00E1644D">
            <w:pPr>
              <w:spacing w:line="276" w:lineRule="auto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D" w:rsidRPr="00F105EB" w:rsidRDefault="00F7537E" w:rsidP="00E1644D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="00E1644D" w:rsidRPr="00F105EB">
              <w:rPr>
                <w:sz w:val="22"/>
                <w:szCs w:val="22"/>
              </w:rPr>
              <w:t>.Отключение электрического питания, отключение циркуляционных насосов для прекращения циркуляции.</w:t>
            </w:r>
          </w:p>
        </w:tc>
      </w:tr>
      <w:tr w:rsidR="00E1644D" w:rsidRPr="00F105EB" w:rsidTr="00817BF0">
        <w:trPr>
          <w:trHeight w:val="2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644D" w:rsidRPr="00F105EB" w:rsidRDefault="00E1644D">
            <w:pPr>
              <w:spacing w:line="276" w:lineRule="auto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D" w:rsidRPr="00F105EB" w:rsidRDefault="00F7537E">
            <w:pPr>
              <w:spacing w:line="276" w:lineRule="auto"/>
            </w:pPr>
            <w:r>
              <w:rPr>
                <w:sz w:val="22"/>
                <w:szCs w:val="22"/>
              </w:rPr>
              <w:t>3</w:t>
            </w:r>
            <w:r w:rsidR="00E1644D" w:rsidRPr="00F105EB">
              <w:rPr>
                <w:sz w:val="22"/>
                <w:szCs w:val="22"/>
              </w:rPr>
              <w:t>.Закрытие клапанов на всасывающей и нагнетательной стороне компрессора и клапана на жидкостной линии после конденсатора.</w:t>
            </w:r>
          </w:p>
        </w:tc>
      </w:tr>
      <w:tr w:rsidR="00E1644D" w:rsidRPr="00F105EB" w:rsidTr="00027CE9">
        <w:trPr>
          <w:trHeight w:val="225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4D" w:rsidRPr="00F105EB" w:rsidRDefault="00E1644D" w:rsidP="00363557">
            <w:pPr>
              <w:spacing w:line="276" w:lineRule="auto"/>
              <w:rPr>
                <w:b/>
              </w:rPr>
            </w:pPr>
            <w:r w:rsidRPr="00F105EB">
              <w:rPr>
                <w:b/>
                <w:sz w:val="22"/>
                <w:szCs w:val="22"/>
              </w:rPr>
              <w:t>4. Выезд технического специалиста в экстренных случаях (в течение трех часов с момента поступления заявки по телефону от заказчика)</w:t>
            </w:r>
            <w:r w:rsidR="00984D23" w:rsidRPr="00F105EB">
              <w:rPr>
                <w:b/>
                <w:sz w:val="22"/>
                <w:szCs w:val="22"/>
              </w:rPr>
              <w:t>.</w:t>
            </w:r>
          </w:p>
          <w:p w:rsidR="00984D23" w:rsidRPr="00F105EB" w:rsidRDefault="00984D23" w:rsidP="00363557">
            <w:pPr>
              <w:spacing w:line="276" w:lineRule="auto"/>
              <w:rPr>
                <w:b/>
              </w:rPr>
            </w:pPr>
            <w:r w:rsidRPr="00F105EB">
              <w:rPr>
                <w:b/>
                <w:sz w:val="22"/>
                <w:szCs w:val="22"/>
              </w:rPr>
              <w:t>Поставщик оформляет и ведет журнал по техническому обслуживанию холодильных машин (</w:t>
            </w:r>
            <w:proofErr w:type="spellStart"/>
            <w:r w:rsidRPr="00F105EB">
              <w:rPr>
                <w:b/>
                <w:sz w:val="22"/>
                <w:szCs w:val="22"/>
              </w:rPr>
              <w:t>чиллеров</w:t>
            </w:r>
            <w:proofErr w:type="spellEnd"/>
            <w:r w:rsidRPr="00F105EB">
              <w:rPr>
                <w:b/>
                <w:sz w:val="22"/>
                <w:szCs w:val="22"/>
              </w:rPr>
              <w:t>).</w:t>
            </w:r>
          </w:p>
        </w:tc>
      </w:tr>
    </w:tbl>
    <w:p w:rsidR="00871986" w:rsidRPr="00871986" w:rsidRDefault="00144E47" w:rsidP="00871986">
      <w:pPr>
        <w:rPr>
          <w:b/>
          <w:i/>
          <w:u w:val="single"/>
        </w:rPr>
      </w:pPr>
      <w:r>
        <w:rPr>
          <w:b/>
          <w:i/>
          <w:u w:val="single"/>
        </w:rPr>
        <w:t xml:space="preserve">Сумма не более 460 000 </w:t>
      </w:r>
      <w:r w:rsidR="00871986" w:rsidRPr="00871986">
        <w:rPr>
          <w:b/>
          <w:i/>
          <w:u w:val="single"/>
        </w:rPr>
        <w:t>(четыреста шесть</w:t>
      </w:r>
      <w:r>
        <w:rPr>
          <w:b/>
          <w:i/>
          <w:u w:val="single"/>
        </w:rPr>
        <w:t xml:space="preserve">десят тысяч) </w:t>
      </w:r>
      <w:bookmarkStart w:id="0" w:name="_GoBack"/>
      <w:bookmarkEnd w:id="0"/>
      <w:r>
        <w:rPr>
          <w:b/>
          <w:i/>
          <w:u w:val="single"/>
        </w:rPr>
        <w:t>тенге.</w:t>
      </w:r>
    </w:p>
    <w:sectPr w:rsidR="00871986" w:rsidRPr="00871986" w:rsidSect="0065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E1A91"/>
    <w:multiLevelType w:val="hybridMultilevel"/>
    <w:tmpl w:val="FC9E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77707"/>
    <w:multiLevelType w:val="hybridMultilevel"/>
    <w:tmpl w:val="827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A8D"/>
    <w:rsid w:val="000171ED"/>
    <w:rsid w:val="00144E47"/>
    <w:rsid w:val="001B70A4"/>
    <w:rsid w:val="002A2A8D"/>
    <w:rsid w:val="00363557"/>
    <w:rsid w:val="0049773D"/>
    <w:rsid w:val="006233DD"/>
    <w:rsid w:val="00645DCE"/>
    <w:rsid w:val="00656C04"/>
    <w:rsid w:val="006B2A9D"/>
    <w:rsid w:val="007D22BA"/>
    <w:rsid w:val="00871986"/>
    <w:rsid w:val="00914D90"/>
    <w:rsid w:val="00984D23"/>
    <w:rsid w:val="00A24462"/>
    <w:rsid w:val="00A47522"/>
    <w:rsid w:val="00AD42E0"/>
    <w:rsid w:val="00B84F3A"/>
    <w:rsid w:val="00E1644D"/>
    <w:rsid w:val="00E960B6"/>
    <w:rsid w:val="00F105EB"/>
    <w:rsid w:val="00F7537E"/>
    <w:rsid w:val="00F8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A8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C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4A73-C561-4A1C-A927-9F78B5C8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zhaparovB</dc:creator>
  <cp:keywords/>
  <dc:description/>
  <cp:lastModifiedBy>user</cp:lastModifiedBy>
  <cp:revision>11</cp:revision>
  <cp:lastPrinted>2022-05-18T05:27:00Z</cp:lastPrinted>
  <dcterms:created xsi:type="dcterms:W3CDTF">2022-05-17T09:59:00Z</dcterms:created>
  <dcterms:modified xsi:type="dcterms:W3CDTF">2022-05-18T14:07:00Z</dcterms:modified>
</cp:coreProperties>
</file>